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EC121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417B35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EC121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417B35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417B35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417B35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417B35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9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EC1219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417B35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417B35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417B35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417B35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417B35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="00EC1219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EC1219" w:rsidRPr="00F254A0">
              <w:rPr>
                <w:szCs w:val="20"/>
                <w:vertAlign w:val="superscript"/>
              </w:rPr>
            </w:r>
            <w:r w:rsidR="00EC1219" w:rsidRPr="00F254A0">
              <w:rPr>
                <w:szCs w:val="20"/>
                <w:vertAlign w:val="superscript"/>
              </w:rPr>
              <w:fldChar w:fldCharType="separate"/>
            </w:r>
            <w:r w:rsidR="00417B35">
              <w:rPr>
                <w:szCs w:val="20"/>
                <w:vertAlign w:val="superscript"/>
              </w:rPr>
              <w:t>3</w:t>
            </w:r>
            <w:r w:rsidR="00EC1219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EC1219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EC1219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6" w:name="_Ref85022189"/>
      <w:bookmarkStart w:id="17" w:name="_Ref84327460"/>
      <w:r w:rsidR="00652A7D">
        <w:rPr>
          <w:rStyle w:val="Odwoanieprzypisukocowego"/>
        </w:rPr>
        <w:endnoteReference w:id="10"/>
      </w:r>
      <w:bookmarkEnd w:id="16"/>
      <w:r w:rsidR="00652A7D" w:rsidRPr="00490548">
        <w:rPr>
          <w:vertAlign w:val="superscript"/>
        </w:rPr>
        <w:t>)</w:t>
      </w:r>
      <w:bookmarkEnd w:id="17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417B35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EC121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EC121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EC1219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EC1219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EC1219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EC1219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417B35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417B35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417B35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417B35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417B35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EC121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EC121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EC1219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417B35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19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19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0" w:name="_Ref85022464"/>
            <w:bookmarkStart w:id="21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0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1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EC1219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EC1219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EC121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EC1219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417B35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417B35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2" w:name="_Hlk39498299"/>
            <w:bookmarkEnd w:id="11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417B35" w:rsidRPr="00417B35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3" w:name="_Ref84416741"/>
      <w:r w:rsidR="00EC121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EC1219" w:rsidRPr="00490548">
        <w:rPr>
          <w:vertAlign w:val="superscript"/>
        </w:rPr>
      </w:r>
      <w:r w:rsidR="00EC1219" w:rsidRPr="00490548">
        <w:rPr>
          <w:vertAlign w:val="superscript"/>
        </w:rPr>
        <w:fldChar w:fldCharType="separate"/>
      </w:r>
      <w:r w:rsidR="00417B35">
        <w:rPr>
          <w:vertAlign w:val="superscript"/>
        </w:rPr>
        <w:t>3</w:t>
      </w:r>
      <w:r w:rsidR="00EC121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3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4" w:name="_Ref85113736"/>
      <w:r w:rsidR="0087044F">
        <w:rPr>
          <w:rStyle w:val="Odwoanieprzypisukocowego"/>
        </w:rPr>
        <w:endnoteReference w:id="15"/>
      </w:r>
      <w:bookmarkEnd w:id="24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EC121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EC121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EC121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EC121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EC121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EC1219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EC1219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417B35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417B35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417B35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EC1219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EC1219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417B35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5" w:name="_Ref84339428"/>
      <w:r w:rsidR="00EC1219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EC1219" w:rsidRPr="00490548">
        <w:rPr>
          <w:vertAlign w:val="superscript"/>
        </w:rPr>
      </w:r>
      <w:r w:rsidR="00EC1219" w:rsidRPr="00490548">
        <w:rPr>
          <w:vertAlign w:val="superscript"/>
        </w:rPr>
        <w:fldChar w:fldCharType="separate"/>
      </w:r>
      <w:r w:rsidR="00417B35">
        <w:rPr>
          <w:vertAlign w:val="superscript"/>
        </w:rPr>
        <w:t>3</w:t>
      </w:r>
      <w:r w:rsidR="00EC1219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5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417B35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EC121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EC121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EC121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EC121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EC1219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417B35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417B35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6" w:name="_Ref85022973"/>
      <w:bookmarkStart w:id="27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6"/>
      <w:r w:rsidR="00216142" w:rsidRPr="00490548">
        <w:rPr>
          <w:rStyle w:val="IGindeksgrny"/>
          <w:szCs w:val="20"/>
          <w:vertAlign w:val="superscript"/>
        </w:rPr>
        <w:t>)</w:t>
      </w:r>
      <w:bookmarkEnd w:id="27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417B35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417B35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2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EC121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EC121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EC121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EC1219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636" w:rsidRDefault="00386636" w:rsidP="005F02B9">
      <w:r>
        <w:separator/>
      </w:r>
    </w:p>
    <w:p w:rsidR="00386636" w:rsidRDefault="00386636" w:rsidP="005F02B9"/>
    <w:p w:rsidR="00386636" w:rsidRDefault="00386636" w:rsidP="005F02B9"/>
    <w:p w:rsidR="00386636" w:rsidRDefault="00386636"/>
  </w:endnote>
  <w:endnote w:type="continuationSeparator" w:id="0">
    <w:p w:rsidR="00386636" w:rsidRDefault="00386636" w:rsidP="005F02B9">
      <w:r>
        <w:continuationSeparator/>
      </w:r>
    </w:p>
    <w:p w:rsidR="00386636" w:rsidRDefault="00386636" w:rsidP="005F02B9"/>
    <w:p w:rsidR="00386636" w:rsidRDefault="00386636" w:rsidP="005F02B9"/>
    <w:p w:rsidR="00386636" w:rsidRDefault="00386636"/>
  </w:endnote>
  <w:endnote w:type="continuationNotice" w:id="1">
    <w:p w:rsidR="00386636" w:rsidRDefault="00386636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636" w:rsidRDefault="00386636" w:rsidP="005F02B9">
      <w:r>
        <w:separator/>
      </w:r>
    </w:p>
    <w:p w:rsidR="00386636" w:rsidRDefault="00386636" w:rsidP="005F02B9"/>
    <w:p w:rsidR="00386636" w:rsidRDefault="00386636" w:rsidP="005F02B9"/>
    <w:p w:rsidR="00386636" w:rsidRDefault="00386636"/>
  </w:footnote>
  <w:footnote w:type="continuationSeparator" w:id="0">
    <w:p w:rsidR="00386636" w:rsidRDefault="00386636" w:rsidP="005F02B9">
      <w:r>
        <w:continuationSeparator/>
      </w:r>
    </w:p>
    <w:p w:rsidR="00386636" w:rsidRDefault="00386636" w:rsidP="005F02B9"/>
    <w:p w:rsidR="00386636" w:rsidRDefault="00386636" w:rsidP="005F02B9"/>
    <w:p w:rsidR="00386636" w:rsidRDefault="00386636"/>
  </w:footnote>
  <w:footnote w:type="continuationNotice" w:id="1">
    <w:p w:rsidR="00386636" w:rsidRDefault="00386636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86636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B35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1219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71318-4047-48DD-8E70-D775E5EE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1</dc:creator>
  <cp:lastModifiedBy>Gmina1</cp:lastModifiedBy>
  <cp:revision>2</cp:revision>
  <cp:lastPrinted>2022-01-10T12:03:00Z</cp:lastPrinted>
  <dcterms:created xsi:type="dcterms:W3CDTF">2022-01-10T12:18:00Z</dcterms:created>
  <dcterms:modified xsi:type="dcterms:W3CDTF">2022-01-10T12:18:00Z</dcterms:modified>
</cp:coreProperties>
</file>